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383B02A9" w:rsidR="0046741C" w:rsidRPr="001D67BB" w:rsidRDefault="00A918AB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Octubre</w:t>
            </w:r>
            <w:r w:rsidR="007813F1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BD709F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7608B19D" w:rsidR="00793E28" w:rsidRDefault="0075013E" w:rsidP="00793E28">
            <w:r>
              <w:rPr>
                <w:rFonts w:ascii="Gill Sans MT" w:hAnsi="Gill Sans MT"/>
                <w:sz w:val="20"/>
              </w:rPr>
              <w:t>Oct</w:t>
            </w:r>
            <w:r w:rsidR="00F93CA1">
              <w:rPr>
                <w:rFonts w:ascii="Gill Sans MT" w:hAnsi="Gill Sans MT"/>
                <w:sz w:val="20"/>
              </w:rPr>
              <w:t>.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D27DB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5D27DB" w:rsidRPr="00085B10" w:rsidRDefault="005D27DB" w:rsidP="005D27DB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5D27DB" w:rsidRPr="00085B10" w:rsidRDefault="005D27DB" w:rsidP="005D27D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5D27DB" w:rsidRPr="001C4570" w:rsidRDefault="00BD709F" w:rsidP="005D27D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5D27DB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5D27DB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5D27DB" w:rsidRPr="00054F82" w:rsidRDefault="005D27DB" w:rsidP="005D27D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079E780B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65700494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73A55597" w14:textId="7B58F056" w:rsidR="005D27DB" w:rsidRPr="00D3010E" w:rsidRDefault="0075013E" w:rsidP="005D27D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8D1807C" w14:textId="77777777" w:rsidR="005D27DB" w:rsidRPr="001D67BB" w:rsidRDefault="005D27DB" w:rsidP="005D27D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D27DB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5D27DB" w:rsidRDefault="00BD709F" w:rsidP="005D27DB">
            <w:pPr>
              <w:jc w:val="both"/>
            </w:pPr>
            <w:hyperlink r:id="rId10" w:history="1">
              <w:r w:rsidR="005D27DB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5D27DB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5D27DB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5D27DB" w:rsidRPr="001A1F77" w:rsidRDefault="005D27DB" w:rsidP="005D27DB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5D27DB" w:rsidRDefault="00BD709F" w:rsidP="005D27DB">
            <w:pPr>
              <w:jc w:val="center"/>
            </w:pPr>
            <w:hyperlink r:id="rId12" w:history="1">
              <w:r w:rsidR="005D27DB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5D27DB">
              <w:t xml:space="preserve"> </w:t>
            </w:r>
          </w:p>
        </w:tc>
        <w:tc>
          <w:tcPr>
            <w:tcW w:w="1163" w:type="dxa"/>
          </w:tcPr>
          <w:p w14:paraId="7C3EFF82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5FD8AE5A" w14:textId="5BD75E32" w:rsidR="005D27DB" w:rsidRPr="009E15B0" w:rsidRDefault="0075013E" w:rsidP="005D27D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6A5AA6F" w14:textId="77777777" w:rsidR="005D27DB" w:rsidRPr="001D67BB" w:rsidRDefault="005D27DB" w:rsidP="005D27D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097C02" w:rsidRPr="00085B10" w:rsidRDefault="00BD709F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097C0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097C02" w:rsidRPr="00085B10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097C02" w:rsidRPr="0046525A" w:rsidRDefault="00BD709F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097C0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6FBEF8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00A2D56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5C8F874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497E45B" w14:textId="6F82D4E0" w:rsidR="00097C02" w:rsidRDefault="00142EDA" w:rsidP="00097C02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202B83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097C02" w:rsidRDefault="00BD709F" w:rsidP="00097C02">
            <w:pPr>
              <w:jc w:val="both"/>
            </w:pPr>
            <w:hyperlink r:id="rId15" w:history="1">
              <w:r w:rsidR="00097C0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097C02" w:rsidRDefault="00BD709F" w:rsidP="00097C02">
            <w:pPr>
              <w:jc w:val="center"/>
            </w:pPr>
            <w:hyperlink r:id="rId16" w:history="1">
              <w:r w:rsidR="00097C0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097C02">
              <w:t xml:space="preserve"> </w:t>
            </w:r>
          </w:p>
        </w:tc>
        <w:tc>
          <w:tcPr>
            <w:tcW w:w="1163" w:type="dxa"/>
          </w:tcPr>
          <w:p w14:paraId="3EE60DF6" w14:textId="77777777" w:rsidR="00142EDA" w:rsidRDefault="00142EDA" w:rsidP="00097C02">
            <w:pPr>
              <w:rPr>
                <w:rFonts w:ascii="Gill Sans MT" w:hAnsi="Gill Sans MT"/>
                <w:sz w:val="20"/>
              </w:rPr>
            </w:pPr>
          </w:p>
          <w:p w14:paraId="4A3CB64A" w14:textId="77777777" w:rsidR="00142EDA" w:rsidRDefault="00142EDA" w:rsidP="00097C02">
            <w:pPr>
              <w:rPr>
                <w:rFonts w:ascii="Gill Sans MT" w:hAnsi="Gill Sans MT"/>
                <w:sz w:val="20"/>
              </w:rPr>
            </w:pPr>
          </w:p>
          <w:p w14:paraId="71C469AC" w14:textId="1AB26E43" w:rsidR="00097C02" w:rsidRDefault="00142EDA" w:rsidP="00097C02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716EA1E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097C02" w:rsidRPr="000E0398" w:rsidRDefault="00BD709F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097C0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097C02" w:rsidRPr="001C4570" w:rsidRDefault="00BD709F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097C0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3B1C9C7" w14:textId="77777777" w:rsidR="00097C02" w:rsidRDefault="00097C02" w:rsidP="00097C02"/>
          <w:p w14:paraId="1BDA30C3" w14:textId="77777777" w:rsidR="00097C02" w:rsidRDefault="00097C02" w:rsidP="00097C02"/>
          <w:p w14:paraId="67CE3F6D" w14:textId="6541AF5D" w:rsidR="00097C02" w:rsidRDefault="00142EDA" w:rsidP="00097C02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E642936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BD709F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E764FBF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7D97F680" w:rsidR="00DE211D" w:rsidRDefault="00142EDA" w:rsidP="00DE211D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BD709F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AD93C16" w14:textId="77777777" w:rsidR="00142EDA" w:rsidRDefault="00142EDA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3AF096E2" w:rsidR="00DE211D" w:rsidRDefault="00142EDA" w:rsidP="00DE211D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BD709F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BD709F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6F6D96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2D8FBF22" w:rsidR="00DE211D" w:rsidRDefault="00142EDA" w:rsidP="00DE211D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BA5F7C" w:rsidRPr="00085B10" w:rsidRDefault="00BD709F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425AEA9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8D063D7" w14:textId="7E824BB5" w:rsidR="00BA5F7C" w:rsidRDefault="00142EDA" w:rsidP="00BA5F7C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D9313F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BA5F7C" w:rsidRDefault="00BD709F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BA5F7C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BA5F7C" w:rsidRPr="00085B10" w:rsidRDefault="00BD709F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6A19E68" w14:textId="77777777" w:rsidR="00CC59AD" w:rsidRDefault="00CC59AD" w:rsidP="00BA5F7C">
            <w:pPr>
              <w:rPr>
                <w:rFonts w:ascii="Gill Sans MT" w:hAnsi="Gill Sans MT"/>
                <w:sz w:val="20"/>
              </w:rPr>
            </w:pPr>
          </w:p>
          <w:p w14:paraId="4117DE95" w14:textId="65BA8964" w:rsidR="00BA5F7C" w:rsidRDefault="00142EDA" w:rsidP="00BA5F7C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BC2E2F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C54C0A" w:rsidRPr="001D67BB" w:rsidRDefault="00BD709F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97FCA76" w14:textId="77777777" w:rsidR="00142EDA" w:rsidRDefault="00142EDA" w:rsidP="00C54C0A">
            <w:pPr>
              <w:rPr>
                <w:rFonts w:ascii="Gill Sans MT" w:hAnsi="Gill Sans MT"/>
                <w:sz w:val="20"/>
              </w:rPr>
            </w:pPr>
          </w:p>
          <w:p w14:paraId="46243A3A" w14:textId="57A469E8" w:rsidR="00C54C0A" w:rsidRPr="00D91B92" w:rsidRDefault="00142EDA" w:rsidP="00C54C0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6DA9B42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C54C0A" w:rsidRPr="00DF235A" w:rsidRDefault="00C54C0A" w:rsidP="00C54C0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C54C0A" w:rsidRPr="00DF235A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C54C0A" w:rsidRPr="001D67BB" w:rsidRDefault="00BD709F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2E149D3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62721736" w14:textId="54482C7F" w:rsidR="00C54C0A" w:rsidRDefault="00142EDA" w:rsidP="00C54C0A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DF14B68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C54C0A" w:rsidRPr="001D67BB" w:rsidRDefault="00BD709F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C46F158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1890B990" w14:textId="7E16862A" w:rsidR="00C54C0A" w:rsidRDefault="00142EDA" w:rsidP="00C54C0A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32B8F86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C54C0A" w:rsidRDefault="00BD709F" w:rsidP="00C54C0A">
            <w:pPr>
              <w:jc w:val="center"/>
            </w:pPr>
            <w:hyperlink r:id="rId29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0D9F46E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44302CD6" w14:textId="68E5B55A" w:rsidR="00C54C0A" w:rsidRDefault="00142EDA" w:rsidP="00C54C0A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34E50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BA5F7C" w:rsidRPr="001D67BB" w:rsidRDefault="00BD709F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BA5F7C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BA5F7C" w:rsidRDefault="00BD709F" w:rsidP="00BA5F7C">
            <w:pPr>
              <w:jc w:val="center"/>
            </w:pPr>
            <w:hyperlink r:id="rId31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1B742C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7A2D178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0C9E9C27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B2CB301" w14:textId="5FF05533" w:rsidR="00BA5F7C" w:rsidRDefault="00142EDA" w:rsidP="00BA5F7C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CDC309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BA5F7C" w:rsidRPr="00DF235A" w:rsidRDefault="00BD709F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BA5F7C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BA5F7C" w:rsidRDefault="00BD709F" w:rsidP="00BA5F7C">
            <w:pPr>
              <w:jc w:val="center"/>
            </w:pPr>
            <w:hyperlink r:id="rId3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EA1A897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666F780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11A4E40" w14:textId="2C57EC6E" w:rsidR="00BA5F7C" w:rsidRDefault="00142EDA" w:rsidP="00BA5F7C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938C357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BA5F7C" w:rsidRDefault="00BD709F" w:rsidP="00BA5F7C">
            <w:pPr>
              <w:jc w:val="center"/>
            </w:pPr>
            <w:hyperlink r:id="rId34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2D3814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5A6804A" w14:textId="1C3D2817" w:rsidR="00BA5F7C" w:rsidRDefault="00142EDA" w:rsidP="00BA5F7C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F94634E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BA5F7C" w:rsidRPr="001D67BB" w:rsidRDefault="00BD709F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BA5F7C" w:rsidRDefault="00BD709F" w:rsidP="00BA5F7C">
            <w:pPr>
              <w:jc w:val="center"/>
            </w:pPr>
            <w:hyperlink r:id="rId36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9BFF9F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7077B49E" w14:textId="006DB20C" w:rsidR="00BA5F7C" w:rsidRDefault="00142EDA" w:rsidP="00BA5F7C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B5916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BA5F7C" w:rsidRPr="001D67BB" w:rsidRDefault="00BD709F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BA5F7C" w:rsidRDefault="00BD709F" w:rsidP="00BA5F7C">
            <w:pPr>
              <w:jc w:val="center"/>
            </w:pPr>
            <w:hyperlink r:id="rId38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0BB656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EFEBB41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E737FCF" w14:textId="34E19EEB" w:rsidR="00BA5F7C" w:rsidRDefault="00142EDA" w:rsidP="00BA5F7C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5FFB1631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BA5F7C" w:rsidRDefault="00BD709F" w:rsidP="00BA5F7C">
            <w:pPr>
              <w:jc w:val="center"/>
            </w:pPr>
            <w:hyperlink r:id="rId39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DC49F85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DA1228B" w14:textId="16BDF5A6" w:rsidR="00BA5F7C" w:rsidRDefault="00142EDA" w:rsidP="00BA5F7C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B6F455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BA5F7C" w:rsidRDefault="00BD709F" w:rsidP="00BA5F7C">
            <w:pPr>
              <w:jc w:val="center"/>
            </w:pPr>
            <w:hyperlink r:id="rId40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D135358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3824F67" w14:textId="73330596" w:rsidR="00BA5F7C" w:rsidRDefault="00142EDA" w:rsidP="00BA5F7C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2D0BFF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E6C3C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6E6C3C" w:rsidRPr="00CF6DA6" w:rsidRDefault="00BD709F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6E6C3C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6E6C3C" w:rsidRPr="00CF6DA6" w:rsidRDefault="00BD709F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49DF93" w14:textId="77777777" w:rsidR="002F3A16" w:rsidRDefault="002F3A16" w:rsidP="006E6C3C">
            <w:pPr>
              <w:rPr>
                <w:rFonts w:ascii="Gill Sans MT" w:hAnsi="Gill Sans MT"/>
                <w:sz w:val="20"/>
              </w:rPr>
            </w:pPr>
          </w:p>
          <w:p w14:paraId="67E3F507" w14:textId="14C41361" w:rsidR="006E6C3C" w:rsidRDefault="00142EDA" w:rsidP="006E6C3C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F3BF95E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6E6C3C" w:rsidRPr="00CF6DA6" w:rsidRDefault="006E6C3C" w:rsidP="006E6C3C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6E6C3C" w:rsidRPr="00CF6DA6" w:rsidRDefault="00BD709F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D12A854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400DE5B1" w:rsidR="006E6C3C" w:rsidRDefault="00142EDA" w:rsidP="006E6C3C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639EDE1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6E6C3C" w:rsidRPr="00CF6DA6" w:rsidRDefault="00BD709F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6E6C3C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6E6C3C" w:rsidRPr="00CF6DA6" w:rsidRDefault="00BD709F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15FC2D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06FC768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402F309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3618E097" w:rsidR="006E6C3C" w:rsidRPr="001E018B" w:rsidRDefault="00142EDA" w:rsidP="006E6C3C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433934C" w14:textId="77777777" w:rsidR="006E6C3C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CA1805" w:rsidRPr="00CF6DA6" w:rsidRDefault="00BD709F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5D7756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5EE8253D" w14:textId="31BE33F5" w:rsidR="00CA1805" w:rsidRDefault="00142EDA" w:rsidP="00CA1805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AE98CC0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CA1805" w:rsidRPr="00CF6DA6" w:rsidRDefault="00BD709F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CA1805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CA1805" w:rsidRPr="007B3F95" w:rsidRDefault="00BD709F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8ACACA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3AC45EBD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70FCDC90" w14:textId="5E8B8B24" w:rsidR="00CA1805" w:rsidRDefault="00142EDA" w:rsidP="00CA1805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FA672E1" w14:textId="77777777" w:rsidR="00CA1805" w:rsidRPr="00CF6DA6" w:rsidRDefault="00CA1805" w:rsidP="00CA18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CA1805" w:rsidRPr="00CF6DA6" w:rsidRDefault="00BD709F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CA1805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CA1805" w:rsidRPr="00CF6DA6" w:rsidRDefault="00BD709F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61D37B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4EB498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40F2843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519452A" w14:textId="1C2272D2" w:rsidR="00CA1805" w:rsidRDefault="00142EDA" w:rsidP="00CA1805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57EFC67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CA1805" w:rsidRPr="00762F19" w:rsidRDefault="00BD709F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CA1805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CA1805" w:rsidRPr="00CF6DA6" w:rsidRDefault="00BD709F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72CF7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7181AF2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ACC610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1DD16A2" w14:textId="1F70A7FA" w:rsidR="00CA1805" w:rsidRDefault="00142EDA" w:rsidP="00CA1805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9B9FFAC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CA1805" w:rsidRPr="00CF6DA6" w:rsidRDefault="00BD709F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EF60B2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9C2373F" w14:textId="635F89DD" w:rsidR="00CA1805" w:rsidRDefault="00142EDA" w:rsidP="00CA1805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ACE1039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CA1805" w:rsidRPr="00CF6DA6" w:rsidRDefault="00BD709F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CA1805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CA1805" w:rsidRPr="00CF6DA6" w:rsidRDefault="00BD709F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59134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5649B28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C610920" w14:textId="169ED98E" w:rsidR="00CA1805" w:rsidRDefault="00142EDA" w:rsidP="00CA1805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2E062B35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CA1805" w:rsidRPr="00C204DB" w:rsidRDefault="00BD709F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CA1805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CA1805" w:rsidRPr="00CF6DA6" w:rsidRDefault="00BD709F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502D297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2A9632CC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DCAE6CA" w14:textId="708E5361" w:rsidR="00CA1805" w:rsidRDefault="00142EDA" w:rsidP="00CA1805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C04C979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067118" w:rsidRPr="00457E88" w:rsidRDefault="00BD709F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067118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067118" w:rsidRPr="00CF6DA6" w:rsidRDefault="00BD709F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7757A3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6AD57BF6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08FBCDF" w14:textId="69BCF955" w:rsidR="00067118" w:rsidRDefault="00142EDA" w:rsidP="00067118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54D6132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067118" w:rsidRPr="00FD6C2B" w:rsidRDefault="00BD709F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067118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067118" w:rsidRPr="00CF6DA6" w:rsidRDefault="00BD709F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A8E3BD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F58B37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5733666A" w14:textId="116AB252" w:rsidR="00067118" w:rsidRDefault="00142EDA" w:rsidP="00067118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9ECDA9B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067118" w:rsidRPr="00C062FD" w:rsidRDefault="00BD709F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067118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067118" w:rsidRPr="00CF6DA6" w:rsidRDefault="00BD709F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2CD0B2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19B15F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0EC63499" w14:textId="6730E129" w:rsidR="00067118" w:rsidRDefault="00142EDA" w:rsidP="00067118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4DC988A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067118" w:rsidRPr="00105E94" w:rsidRDefault="00BD709F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067118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067118" w:rsidRPr="00CF6DA6" w:rsidRDefault="00BD709F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6228B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7DB3E10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5E260FE2" w14:textId="3FB0B0E8" w:rsidR="00067118" w:rsidRDefault="00142EDA" w:rsidP="00067118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53C2B1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067118" w:rsidRPr="00105E94" w:rsidRDefault="00BD709F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067118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067118" w:rsidRPr="00CF6DA6" w:rsidRDefault="00BD709F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9AA45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707DF55A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0BF6C06" w14:textId="4EA1C246" w:rsidR="00067118" w:rsidRDefault="00142EDA" w:rsidP="00067118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A9FE996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067118" w:rsidRPr="00105E94" w:rsidRDefault="00BD709F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067118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067118" w:rsidRPr="00CF6DA6" w:rsidRDefault="00BD709F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534570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73676D1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8C4A94E" w14:textId="4F13689F" w:rsidR="00067118" w:rsidRDefault="00142EDA" w:rsidP="00067118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B9FDE2A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067118" w:rsidRPr="00105E94" w:rsidRDefault="00BD709F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067118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067118" w:rsidRPr="00CF6DA6" w:rsidRDefault="00BD709F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75A6815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B69C554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2577598E" w14:textId="69467C57" w:rsidR="00067118" w:rsidRDefault="00142EDA" w:rsidP="00067118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EB363B1" w14:textId="77777777" w:rsidR="00067118" w:rsidRDefault="00067118" w:rsidP="000671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067118" w:rsidRPr="00CF6DA6" w:rsidRDefault="00067118" w:rsidP="000671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500BFF" w:rsidRPr="00003375" w:rsidRDefault="00BD709F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500BFF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500BFF" w:rsidRPr="00CF6DA6" w:rsidRDefault="00BD709F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9F6563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69B880E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43AD7A51" w14:textId="070E358C" w:rsidR="00500BFF" w:rsidRDefault="00142EDA" w:rsidP="00500BFF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13A4167" w14:textId="77777777" w:rsidR="00500BFF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500BFF" w:rsidRPr="00003375" w:rsidRDefault="00BD709F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500BFF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500BFF" w:rsidRPr="00CF6DA6" w:rsidRDefault="00BD709F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21E3CB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34581CB5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012EADC0" w14:textId="08C3044C" w:rsidR="00500BFF" w:rsidRDefault="00142EDA" w:rsidP="00500BFF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6CC51D9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500BFF" w:rsidRDefault="00BD709F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500BFF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500BFF" w:rsidRPr="007B3F95" w:rsidRDefault="00BD709F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060F1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54B2D555" w14:textId="5D2FDDF5" w:rsidR="00500BFF" w:rsidRDefault="00142EDA" w:rsidP="00500BFF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6BAEF40B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BD709F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BD709F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3BA80101" w:rsidR="00D869AB" w:rsidRDefault="00142EDA" w:rsidP="00D869AB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BD709F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BD709F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78DE434E" w:rsidR="00D869AB" w:rsidRDefault="00142EDA" w:rsidP="00D869AB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BD709F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D869A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BD709F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26F268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16729F0F" w:rsidR="00D869AB" w:rsidRDefault="00142EDA" w:rsidP="00D869AB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DF0A9A" w:rsidRPr="00054F82" w:rsidRDefault="00BD709F" w:rsidP="00DF0A9A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DF0A9A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DF0A9A" w:rsidRPr="00CF6DA6" w:rsidRDefault="00BD709F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FDD48E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74645AF4" w14:textId="0781D290" w:rsidR="00DF0A9A" w:rsidRDefault="00142EDA" w:rsidP="00DF0A9A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49024A30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DF0A9A" w:rsidRDefault="00BD709F" w:rsidP="00DF0A9A">
            <w:pPr>
              <w:jc w:val="both"/>
            </w:pPr>
            <w:hyperlink r:id="rId86" w:history="1">
              <w:r w:rsidR="00DF0A9A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DF0A9A" w:rsidRDefault="00BD709F" w:rsidP="00DF0A9A">
            <w:pPr>
              <w:jc w:val="center"/>
            </w:pPr>
            <w:hyperlink r:id="rId87" w:history="1">
              <w:r w:rsidR="00DF0A9A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t xml:space="preserve"> </w:t>
            </w:r>
          </w:p>
        </w:tc>
        <w:tc>
          <w:tcPr>
            <w:tcW w:w="1157" w:type="dxa"/>
          </w:tcPr>
          <w:p w14:paraId="5B9B2D6C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63F0A11F" w14:textId="768E5628" w:rsidR="00DF0A9A" w:rsidRDefault="00142EDA" w:rsidP="00DF0A9A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21621787" w14:textId="77777777" w:rsidR="00DF0A9A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DF0A9A" w:rsidRPr="00E350FF" w:rsidRDefault="00DF0A9A" w:rsidP="00DF0A9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DF0A9A" w:rsidRPr="00E350FF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DF0A9A" w:rsidRPr="000B7924" w:rsidRDefault="00BD709F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869781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5B2F1B65" w14:textId="182B083C" w:rsidR="00DF0A9A" w:rsidRDefault="00142EDA" w:rsidP="00DF0A9A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393ACAC8" w14:textId="77777777" w:rsidR="00DF0A9A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DF0A9A" w:rsidRPr="007257CD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DF0A9A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DF0A9A" w:rsidRPr="00E350FF" w:rsidRDefault="00DF0A9A" w:rsidP="00DF0A9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DF0A9A" w:rsidRPr="00E350FF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DF0A9A" w:rsidRPr="000B7924" w:rsidRDefault="00BD709F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B8E8D9" w14:textId="77777777" w:rsidR="00AC322B" w:rsidRDefault="00AC322B" w:rsidP="00DF0A9A">
            <w:pPr>
              <w:rPr>
                <w:rFonts w:ascii="Gill Sans MT" w:hAnsi="Gill Sans MT"/>
                <w:sz w:val="20"/>
              </w:rPr>
            </w:pPr>
          </w:p>
          <w:p w14:paraId="4DF51655" w14:textId="64C41800" w:rsidR="00DF0A9A" w:rsidRDefault="00142EDA" w:rsidP="00DF0A9A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4E668AFA" w14:textId="77777777" w:rsidR="00DF0A9A" w:rsidRPr="007257CD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A2A8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CA2A84" w:rsidRPr="00AE71D3" w:rsidRDefault="00BD709F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CA2A84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CA2A84" w:rsidRPr="00CF6DA6" w:rsidRDefault="00BD709F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B51DA1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51EA2D70" w14:textId="24CABF1D" w:rsidR="00CA2A84" w:rsidRDefault="00142EDA" w:rsidP="00CA2A84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1FDE0A11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2A84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CA2A84" w:rsidRPr="00AE71D3" w:rsidRDefault="00BD709F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CA2A84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CA2A84" w:rsidRPr="00CF6DA6" w:rsidRDefault="00BD709F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E9927F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2BBAE665" w14:textId="0D1F61E9" w:rsidR="00CA2A84" w:rsidRDefault="00142EDA" w:rsidP="00CA2A84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3C2583A3" w14:textId="77777777" w:rsidR="00CA2A84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2A84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CA2A84" w:rsidRPr="00AE71D3" w:rsidRDefault="00BD709F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CA2A84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CA2A84" w:rsidRPr="00CF6DA6" w:rsidRDefault="00BD709F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04146E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71225DA2" w14:textId="631DB0ED" w:rsidR="00CA2A84" w:rsidRDefault="00142EDA" w:rsidP="00CA2A84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4E6F0E8E" w14:textId="77777777" w:rsidR="00CA2A84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BD709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377F19F9" w:rsidR="00F0448D" w:rsidRPr="00BA5360" w:rsidRDefault="00142EDA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BD709F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7A8E5DA7" w:rsidR="00694E7A" w:rsidRPr="00BA5360" w:rsidRDefault="00142EDA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42EDA" w14:paraId="7596B7B9" w14:textId="77777777" w:rsidTr="003E47F5">
        <w:tc>
          <w:tcPr>
            <w:tcW w:w="2977" w:type="dxa"/>
            <w:vAlign w:val="center"/>
          </w:tcPr>
          <w:p w14:paraId="5FD5CA39" w14:textId="77777777" w:rsidR="00142EDA" w:rsidRPr="00CB2D5C" w:rsidRDefault="00142EDA" w:rsidP="00142ED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142EDA" w:rsidRPr="00CB2D5C" w:rsidRDefault="00142EDA" w:rsidP="00142E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5E77CCC" w14:textId="77777777" w:rsidR="00142EDA" w:rsidRDefault="00142EDA" w:rsidP="00142EDA">
            <w:pPr>
              <w:rPr>
                <w:rFonts w:ascii="Gill Sans MT" w:hAnsi="Gill Sans MT"/>
                <w:sz w:val="20"/>
              </w:rPr>
            </w:pPr>
          </w:p>
          <w:p w14:paraId="241D8577" w14:textId="52D58F4E" w:rsidR="00142EDA" w:rsidRDefault="00142EDA" w:rsidP="00142EDA">
            <w:r w:rsidRPr="003F5ECC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417" w:type="dxa"/>
            <w:vAlign w:val="center"/>
          </w:tcPr>
          <w:p w14:paraId="1B95E16D" w14:textId="77777777" w:rsidR="00142EDA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2EDA" w14:paraId="1066F14C" w14:textId="77777777" w:rsidTr="003E47F5">
        <w:tc>
          <w:tcPr>
            <w:tcW w:w="2977" w:type="dxa"/>
            <w:vAlign w:val="center"/>
          </w:tcPr>
          <w:p w14:paraId="32132905" w14:textId="77777777" w:rsidR="00142EDA" w:rsidRPr="00CB2D5C" w:rsidRDefault="00142EDA" w:rsidP="00142ED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142EDA" w:rsidRPr="00CB2D5C" w:rsidRDefault="00142EDA" w:rsidP="00142E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32FCC0" w14:textId="77777777" w:rsidR="00142EDA" w:rsidRDefault="00142EDA" w:rsidP="00142EDA">
            <w:pPr>
              <w:rPr>
                <w:rFonts w:ascii="Gill Sans MT" w:hAnsi="Gill Sans MT"/>
                <w:sz w:val="20"/>
              </w:rPr>
            </w:pPr>
          </w:p>
          <w:p w14:paraId="6984C789" w14:textId="7CAB99AA" w:rsidR="00142EDA" w:rsidRDefault="00142EDA" w:rsidP="00142EDA">
            <w:r w:rsidRPr="003F5ECC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417" w:type="dxa"/>
            <w:vAlign w:val="center"/>
          </w:tcPr>
          <w:p w14:paraId="25E7CACE" w14:textId="77777777" w:rsidR="00142EDA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2EDA" w14:paraId="07F64860" w14:textId="77777777" w:rsidTr="003E47F5">
        <w:tc>
          <w:tcPr>
            <w:tcW w:w="2977" w:type="dxa"/>
            <w:vAlign w:val="center"/>
          </w:tcPr>
          <w:p w14:paraId="5843BC5C" w14:textId="77777777" w:rsidR="00142EDA" w:rsidRPr="00CB2D5C" w:rsidRDefault="00142EDA" w:rsidP="00142ED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142EDA" w:rsidRPr="00CB2D5C" w:rsidRDefault="00142EDA" w:rsidP="00142E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AA6697" w14:textId="77777777" w:rsidR="00142EDA" w:rsidRDefault="00142EDA" w:rsidP="00142EDA">
            <w:pPr>
              <w:rPr>
                <w:rFonts w:ascii="Gill Sans MT" w:hAnsi="Gill Sans MT"/>
                <w:sz w:val="20"/>
              </w:rPr>
            </w:pPr>
          </w:p>
          <w:p w14:paraId="67E2B236" w14:textId="65174477" w:rsidR="00142EDA" w:rsidRDefault="00142EDA" w:rsidP="00142EDA">
            <w:r w:rsidRPr="003F5ECC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417" w:type="dxa"/>
            <w:vAlign w:val="center"/>
          </w:tcPr>
          <w:p w14:paraId="7EDBB30E" w14:textId="77777777" w:rsidR="00142EDA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2EDA" w14:paraId="1E49878F" w14:textId="77777777" w:rsidTr="003E47F5">
        <w:tc>
          <w:tcPr>
            <w:tcW w:w="2977" w:type="dxa"/>
            <w:vAlign w:val="center"/>
          </w:tcPr>
          <w:p w14:paraId="0E433CA1" w14:textId="77777777" w:rsidR="00142EDA" w:rsidRPr="00CB2D5C" w:rsidRDefault="00142EDA" w:rsidP="00142ED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142EDA" w:rsidRPr="00CB2D5C" w:rsidRDefault="00142EDA" w:rsidP="00142E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321C10DE" w14:textId="77777777" w:rsidR="00142EDA" w:rsidRDefault="00142EDA" w:rsidP="00142EDA">
            <w:pPr>
              <w:rPr>
                <w:rFonts w:ascii="Gill Sans MT" w:hAnsi="Gill Sans MT"/>
                <w:sz w:val="20"/>
              </w:rPr>
            </w:pPr>
          </w:p>
          <w:p w14:paraId="231D12B1" w14:textId="4C2E9522" w:rsidR="00142EDA" w:rsidRDefault="00142EDA" w:rsidP="00142EDA">
            <w:r w:rsidRPr="003F5ECC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417" w:type="dxa"/>
            <w:vAlign w:val="center"/>
          </w:tcPr>
          <w:p w14:paraId="2D62C37A" w14:textId="77777777" w:rsidR="00142EDA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2EDA" w14:paraId="1C561870" w14:textId="77777777" w:rsidTr="003E47F5">
        <w:tc>
          <w:tcPr>
            <w:tcW w:w="2977" w:type="dxa"/>
            <w:vAlign w:val="center"/>
          </w:tcPr>
          <w:p w14:paraId="05E245AE" w14:textId="77777777" w:rsidR="00142EDA" w:rsidRDefault="00142EDA" w:rsidP="00142ED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142EDA" w:rsidRPr="00A463AE" w:rsidRDefault="00142EDA" w:rsidP="00142E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12F8BC" w14:textId="77777777" w:rsidR="00142EDA" w:rsidRDefault="00142EDA" w:rsidP="00142EDA">
            <w:pPr>
              <w:rPr>
                <w:rFonts w:ascii="Gill Sans MT" w:hAnsi="Gill Sans MT"/>
                <w:sz w:val="20"/>
              </w:rPr>
            </w:pPr>
          </w:p>
          <w:p w14:paraId="23B5F20A" w14:textId="79BFF47B" w:rsidR="00142EDA" w:rsidRDefault="00142EDA" w:rsidP="00142EDA">
            <w:r w:rsidRPr="003F5ECC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417" w:type="dxa"/>
            <w:vAlign w:val="center"/>
          </w:tcPr>
          <w:p w14:paraId="16133563" w14:textId="77777777" w:rsidR="00142EDA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2EDA" w14:paraId="43C8223C" w14:textId="77777777" w:rsidTr="003E47F5">
        <w:tc>
          <w:tcPr>
            <w:tcW w:w="2977" w:type="dxa"/>
            <w:vAlign w:val="center"/>
          </w:tcPr>
          <w:p w14:paraId="2DF42EEB" w14:textId="77777777" w:rsidR="00142EDA" w:rsidRPr="00C52D0E" w:rsidRDefault="00142EDA" w:rsidP="00142EDA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142EDA" w:rsidRPr="00C52D0E" w:rsidRDefault="00142EDA" w:rsidP="00142E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142EDA" w:rsidRPr="00C52D0E" w:rsidRDefault="00142EDA" w:rsidP="00142E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1E245C02" w14:textId="77777777" w:rsidR="00142EDA" w:rsidRDefault="00142EDA" w:rsidP="00142EDA">
            <w:pPr>
              <w:rPr>
                <w:rFonts w:ascii="Gill Sans MT" w:hAnsi="Gill Sans MT"/>
                <w:sz w:val="20"/>
              </w:rPr>
            </w:pPr>
          </w:p>
          <w:p w14:paraId="1FF4E729" w14:textId="76DD2D6B" w:rsidR="00142EDA" w:rsidRDefault="00142EDA" w:rsidP="00142EDA">
            <w:r w:rsidRPr="003F5ECC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417" w:type="dxa"/>
            <w:vAlign w:val="center"/>
          </w:tcPr>
          <w:p w14:paraId="1154CC71" w14:textId="77777777" w:rsidR="00142EDA" w:rsidRPr="00C52D0E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142EDA" w:rsidRPr="00C52D0E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2EDA" w14:paraId="05738B35" w14:textId="77777777" w:rsidTr="003E47F5">
        <w:tc>
          <w:tcPr>
            <w:tcW w:w="2977" w:type="dxa"/>
            <w:vAlign w:val="center"/>
          </w:tcPr>
          <w:p w14:paraId="6FD62D23" w14:textId="77777777" w:rsidR="00142EDA" w:rsidRPr="00CB2D5C" w:rsidRDefault="00142EDA" w:rsidP="00142ED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142EDA" w:rsidRDefault="00142EDA" w:rsidP="00142ED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03B8D365" w14:textId="77777777" w:rsidR="00142EDA" w:rsidRDefault="00142EDA" w:rsidP="00142EDA">
            <w:pPr>
              <w:rPr>
                <w:rFonts w:ascii="Gill Sans MT" w:hAnsi="Gill Sans MT"/>
                <w:sz w:val="20"/>
              </w:rPr>
            </w:pPr>
          </w:p>
          <w:p w14:paraId="38E5C36A" w14:textId="73EA6F32" w:rsidR="00142EDA" w:rsidRDefault="00142EDA" w:rsidP="00142EDA">
            <w:r w:rsidRPr="003F5ECC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417" w:type="dxa"/>
            <w:vAlign w:val="center"/>
          </w:tcPr>
          <w:p w14:paraId="61868EED" w14:textId="77777777" w:rsidR="00142EDA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2EDA" w14:paraId="7D121028" w14:textId="77777777" w:rsidTr="00790BE0">
        <w:tc>
          <w:tcPr>
            <w:tcW w:w="2977" w:type="dxa"/>
            <w:vAlign w:val="center"/>
          </w:tcPr>
          <w:p w14:paraId="3CB02861" w14:textId="77777777" w:rsidR="00142EDA" w:rsidRPr="00CB2D5C" w:rsidRDefault="00142EDA" w:rsidP="00142ED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142EDA" w:rsidRPr="00CB2D5C" w:rsidRDefault="00142EDA" w:rsidP="00142E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1184077" w14:textId="77777777" w:rsidR="00142EDA" w:rsidRDefault="00142EDA" w:rsidP="00142EDA">
            <w:pPr>
              <w:rPr>
                <w:rFonts w:ascii="Gill Sans MT" w:hAnsi="Gill Sans MT"/>
                <w:sz w:val="20"/>
              </w:rPr>
            </w:pPr>
          </w:p>
          <w:p w14:paraId="7D161CC1" w14:textId="6492717A" w:rsidR="00142EDA" w:rsidRDefault="00142EDA" w:rsidP="00142EDA">
            <w:r w:rsidRPr="003F5ECC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417" w:type="dxa"/>
            <w:vAlign w:val="center"/>
          </w:tcPr>
          <w:p w14:paraId="545A1E9C" w14:textId="77777777" w:rsidR="00142EDA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2EDA" w14:paraId="50DA3868" w14:textId="77777777" w:rsidTr="00790BE0">
        <w:tc>
          <w:tcPr>
            <w:tcW w:w="2977" w:type="dxa"/>
            <w:vAlign w:val="center"/>
          </w:tcPr>
          <w:p w14:paraId="3902B81B" w14:textId="77777777" w:rsidR="00142EDA" w:rsidRPr="00CB2D5C" w:rsidRDefault="00142EDA" w:rsidP="00142ED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142EDA" w:rsidRPr="00CB2D5C" w:rsidRDefault="00142EDA" w:rsidP="00142ED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AC365CE" w14:textId="77777777" w:rsidR="00142EDA" w:rsidRDefault="00142EDA" w:rsidP="00142EDA">
            <w:pPr>
              <w:rPr>
                <w:rFonts w:ascii="Gill Sans MT" w:hAnsi="Gill Sans MT"/>
                <w:sz w:val="20"/>
              </w:rPr>
            </w:pPr>
          </w:p>
          <w:p w14:paraId="53DAF906" w14:textId="7A6E0BB0" w:rsidR="00142EDA" w:rsidRDefault="00142EDA" w:rsidP="00142EDA">
            <w:r w:rsidRPr="003F5ECC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417" w:type="dxa"/>
            <w:vAlign w:val="center"/>
          </w:tcPr>
          <w:p w14:paraId="1290328D" w14:textId="77777777" w:rsidR="00142EDA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142EDA" w:rsidRPr="00CB2D5C" w:rsidRDefault="00142EDA" w:rsidP="00142E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4245B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04245B" w:rsidRPr="008A7955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04245B" w:rsidRPr="008A7955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04245B" w:rsidRPr="008A7955" w:rsidRDefault="0004245B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6763BD8B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4BAB9143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5C8C6F6F" w14:textId="786B6917" w:rsidR="0004245B" w:rsidRDefault="0004245B" w:rsidP="0004245B">
            <w:r w:rsidRPr="009D5ABD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29BD1CA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04245B" w:rsidRPr="008A7955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245B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04245B" w:rsidRPr="00F40EBE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04245B" w:rsidRPr="00F40EBE" w:rsidRDefault="0004245B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0C4035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0B17165E" w14:textId="0FF0A590" w:rsidR="0004245B" w:rsidRDefault="0004245B" w:rsidP="0004245B">
            <w:r w:rsidRPr="009D5ABD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0FC1C022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245B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04245B" w:rsidRPr="00F40EBE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04245B" w:rsidRPr="00F40EBE" w:rsidRDefault="0004245B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4B38A6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0F506139" w14:textId="57080240" w:rsidR="0004245B" w:rsidRDefault="0004245B" w:rsidP="0004245B">
            <w:r w:rsidRPr="009D5ABD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9AE8C45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048E2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1048E2" w:rsidRPr="00BA5D3A" w:rsidRDefault="001048E2" w:rsidP="001048E2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1048E2" w:rsidRPr="00BA5D3A" w:rsidRDefault="001048E2" w:rsidP="001048E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1048E2" w:rsidRPr="00BA5D3A" w:rsidRDefault="001048E2" w:rsidP="001048E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17B6E0D1" w14:textId="77777777" w:rsidR="001048E2" w:rsidRDefault="001048E2" w:rsidP="001048E2">
            <w:pPr>
              <w:rPr>
                <w:rFonts w:ascii="Gill Sans MT" w:hAnsi="Gill Sans MT"/>
                <w:sz w:val="20"/>
              </w:rPr>
            </w:pPr>
          </w:p>
          <w:p w14:paraId="08D31692" w14:textId="0E9C27FD" w:rsidR="001048E2" w:rsidRDefault="001048E2" w:rsidP="001048E2">
            <w:r w:rsidRPr="00986964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1048E2" w:rsidRPr="00BA5D3A" w:rsidRDefault="001048E2" w:rsidP="001048E2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048E2" w14:paraId="44DA8071" w14:textId="77777777" w:rsidTr="003E47F5">
        <w:tc>
          <w:tcPr>
            <w:tcW w:w="2898" w:type="dxa"/>
            <w:vAlign w:val="center"/>
          </w:tcPr>
          <w:p w14:paraId="703C8CC6" w14:textId="77777777" w:rsidR="001048E2" w:rsidRPr="00DB7EE7" w:rsidRDefault="001048E2" w:rsidP="001048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1048E2" w:rsidRPr="00DB7EE7" w:rsidRDefault="001048E2" w:rsidP="001048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1048E2" w:rsidRPr="00DB7EE7" w:rsidRDefault="001048E2" w:rsidP="001048E2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4D0D1F6" w14:textId="77777777" w:rsidR="001048E2" w:rsidRDefault="001048E2" w:rsidP="001048E2">
            <w:pPr>
              <w:rPr>
                <w:rFonts w:ascii="Gill Sans MT" w:hAnsi="Gill Sans MT"/>
                <w:sz w:val="20"/>
              </w:rPr>
            </w:pPr>
          </w:p>
          <w:p w14:paraId="6699C126" w14:textId="5DDB657A" w:rsidR="001048E2" w:rsidRDefault="001048E2" w:rsidP="001048E2">
            <w:r w:rsidRPr="00986964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393A952" w14:textId="77777777" w:rsidR="001048E2" w:rsidRDefault="001048E2" w:rsidP="001048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1048E2" w:rsidRPr="00F40EBE" w:rsidRDefault="001048E2" w:rsidP="001048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048E2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1048E2" w:rsidRPr="00DB7EE7" w:rsidRDefault="001048E2" w:rsidP="001048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1048E2" w:rsidRPr="00DB7EE7" w:rsidRDefault="001048E2" w:rsidP="001048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1048E2" w:rsidRPr="00DB7EE7" w:rsidRDefault="001048E2" w:rsidP="001048E2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DDFFED0" w14:textId="77777777" w:rsidR="001048E2" w:rsidRDefault="001048E2" w:rsidP="001048E2">
            <w:pPr>
              <w:rPr>
                <w:rFonts w:ascii="Gill Sans MT" w:hAnsi="Gill Sans MT"/>
                <w:sz w:val="20"/>
              </w:rPr>
            </w:pPr>
          </w:p>
          <w:p w14:paraId="09250241" w14:textId="1A139FA3" w:rsidR="001048E2" w:rsidRDefault="001048E2" w:rsidP="001048E2">
            <w:r w:rsidRPr="00986964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6BD4205F" w14:textId="77777777" w:rsidR="001048E2" w:rsidRDefault="001048E2" w:rsidP="001048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1048E2" w:rsidRPr="00F40EBE" w:rsidRDefault="001048E2" w:rsidP="001048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DA779F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2F0EE416" w14:textId="382BC968" w:rsidR="001A2E07" w:rsidRDefault="001A2E07" w:rsidP="001A2E07"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6950F928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150C58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61F0066A" w14:textId="122BC443" w:rsidR="001A2E07" w:rsidRDefault="001A2E07" w:rsidP="001A2E07"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50330CAA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8D9C90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3E9101AE" w14:textId="268759D2" w:rsidR="001A2E07" w:rsidRDefault="001A2E07" w:rsidP="001A2E07"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5BFA3C7D" w14:textId="77777777" w:rsidR="001A2E0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46D033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0849D42D" w14:textId="20BC20E6" w:rsidR="001A2E07" w:rsidRDefault="001A2E07" w:rsidP="001A2E07"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35D759A" w14:textId="77777777" w:rsidR="001A2E0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94168AF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1B47EDF3" w14:textId="73AE1AA7" w:rsidR="001A2E07" w:rsidRDefault="001A2E07" w:rsidP="001A2E07"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18034BB" w14:textId="77777777" w:rsidR="001A2E0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739E86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5932FD76" w14:textId="5D59F0B1" w:rsidR="001A2E07" w:rsidRDefault="001A2E07" w:rsidP="001A2E07"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4328F15" w14:textId="77777777" w:rsidR="001A2E0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A6B826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614BFD7A" w14:textId="14956DEC" w:rsidR="001A2E07" w:rsidRDefault="001A2E07" w:rsidP="001A2E07"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B4822FD" w14:textId="77777777" w:rsidR="001A2E0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CCFEF0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2C80594A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1EB72520" w14:textId="155D0472" w:rsidR="001A2E07" w:rsidRDefault="001A2E07" w:rsidP="001A2E07"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7317F63E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D37474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41B83765" w14:textId="52EE377C" w:rsidR="001A2E07" w:rsidRDefault="001A2E07" w:rsidP="001A2E07"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5331F462" w14:textId="77777777" w:rsidR="001A2E0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Musaceas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2499B0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53DA14DE" w14:textId="262748E7" w:rsidR="001A2E07" w:rsidRPr="001D72F5" w:rsidRDefault="001A2E07" w:rsidP="001A2E07">
            <w:pPr>
              <w:rPr>
                <w:rFonts w:ascii="Gill Sans MT" w:hAnsi="Gill Sans MT"/>
                <w:sz w:val="20"/>
              </w:rPr>
            </w:pPr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705F5D51" w14:textId="77777777" w:rsidR="001A2E0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FFEB50D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51D47BDF" w14:textId="3328D1A0" w:rsidR="001A2E07" w:rsidRDefault="001A2E07" w:rsidP="001A2E07"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5FA0FD24" w14:textId="77777777" w:rsidR="001A2E0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E07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1A2E07" w:rsidRPr="00DB7EE7" w:rsidRDefault="001A2E07" w:rsidP="001A2E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1A2E07" w:rsidRPr="00DB7EE7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1A2E07" w:rsidRPr="00DB7EE7" w:rsidRDefault="001A2E07" w:rsidP="001A2E07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DDA530" w14:textId="77777777" w:rsidR="001A2E07" w:rsidRDefault="001A2E07" w:rsidP="001A2E07">
            <w:pPr>
              <w:rPr>
                <w:rFonts w:ascii="Gill Sans MT" w:hAnsi="Gill Sans MT"/>
                <w:sz w:val="20"/>
              </w:rPr>
            </w:pPr>
          </w:p>
          <w:p w14:paraId="0FFC4DC2" w14:textId="297489F8" w:rsidR="001A2E07" w:rsidRDefault="001A2E07" w:rsidP="001A2E07">
            <w:r w:rsidRPr="0028006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5D3FD7C1" w14:textId="77777777" w:rsidR="001A2E07" w:rsidRPr="00F40EBE" w:rsidRDefault="001A2E07" w:rsidP="001A2E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1CFC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EA1CFC" w:rsidRPr="00DB7EE7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EA1CFC" w:rsidRPr="00DB7EE7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EA1CFC" w:rsidRPr="00DB7EE7" w:rsidRDefault="00EA1CFC" w:rsidP="00EA1CFC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50F70F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4911CB17" w14:textId="79C1C935" w:rsidR="00EA1CFC" w:rsidRPr="00C70E3C" w:rsidRDefault="00EA1CFC" w:rsidP="00EA1CFC">
            <w:pPr>
              <w:rPr>
                <w:rFonts w:ascii="Gill Sans MT" w:hAnsi="Gill Sans MT"/>
                <w:sz w:val="20"/>
              </w:rPr>
            </w:pPr>
            <w:r w:rsidRPr="00D61EE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4AA9092C" w14:textId="77777777" w:rsidR="00EA1CFC" w:rsidRPr="00F40EBE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1CFC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EA1CFC" w:rsidRPr="00DB7EE7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EA1CFC" w:rsidRPr="00DB7EE7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EA1CFC" w:rsidRPr="00DB7EE7" w:rsidRDefault="00EA1CFC" w:rsidP="00EA1CFC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DB9EBB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6B7DE5D9" w14:textId="2F22B738" w:rsidR="00EA1CFC" w:rsidRDefault="00EA1CFC" w:rsidP="00EA1CFC">
            <w:r w:rsidRPr="00D61EE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57E799C9" w14:textId="77777777" w:rsidR="00EA1CFC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EA1CFC" w:rsidRPr="00F40EBE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1CFC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EA1CFC" w:rsidRPr="00DB7EE7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EA1CFC" w:rsidRPr="00DB7EE7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EA1CFC" w:rsidRPr="00DB7EE7" w:rsidRDefault="00EA1CFC" w:rsidP="00EA1CFC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09A25F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7FF47890" w14:textId="41655F66" w:rsidR="00EA1CFC" w:rsidRDefault="00EA1CFC" w:rsidP="00EA1CFC">
            <w:r w:rsidRPr="00D61EE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60C23521" w14:textId="77777777" w:rsidR="00EA1CFC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EA1CFC" w:rsidRPr="00F40EBE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1CFC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EA1CFC" w:rsidRPr="00DB7EE7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EA1CFC" w:rsidRPr="00DB7EE7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EA1CFC" w:rsidRPr="00DB7EE7" w:rsidRDefault="00EA1CFC" w:rsidP="00EA1CFC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CF6DD0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4D1B0EE7" w14:textId="31A6F9F1" w:rsidR="00EA1CFC" w:rsidRDefault="00EA1CFC" w:rsidP="00EA1CFC">
            <w:r w:rsidRPr="00D61EE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22178F8F" w14:textId="77777777" w:rsidR="00EA1CFC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EA1CFC" w:rsidRPr="00F40EBE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1CFC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EA1CFC" w:rsidRPr="00DB7EE7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EA1CFC" w:rsidRPr="00DB7EE7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EA1CFC" w:rsidRPr="00DB7EE7" w:rsidRDefault="00EA1CFC" w:rsidP="00EA1CFC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8C5763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6DB6B9D7" w14:textId="49B4A78B" w:rsidR="00EA1CFC" w:rsidRDefault="00EA1CFC" w:rsidP="00EA1CFC">
            <w:r w:rsidRPr="00D61EE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6046990" w14:textId="77777777" w:rsidR="00EA1CFC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EA1CFC" w:rsidRPr="00F40EBE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1CFC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EA1CFC" w:rsidRPr="00DB7EE7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EA1CFC" w:rsidRPr="00DB7EE7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EA1CFC" w:rsidRPr="00ED7D12" w:rsidRDefault="00EA1CFC" w:rsidP="00EA1CFC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FE6E3D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1644F851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2410CD83" w14:textId="4CD80502" w:rsidR="00EA1CFC" w:rsidRDefault="00EA1CFC" w:rsidP="00EA1CFC">
            <w:r w:rsidRPr="00D61EE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3A8D52F" w14:textId="77777777" w:rsidR="00EA1CFC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EA1CFC" w:rsidRPr="00F40EBE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1CFC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EA1CFC" w:rsidRPr="00DB7EE7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EA1CFC" w:rsidRPr="00DB7EE7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EA1CFC" w:rsidRPr="00DB7EE7" w:rsidRDefault="00EA1CFC" w:rsidP="00EA1CFC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B01DA2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23290CA4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4AB17F7F" w14:textId="206D7B89" w:rsidR="00EA1CFC" w:rsidRDefault="00EA1CFC" w:rsidP="00EA1CFC">
            <w:r w:rsidRPr="00D61EE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674FBEA" w14:textId="77777777" w:rsidR="00EA1CFC" w:rsidRPr="00F40EBE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1CFC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EA1CFC" w:rsidRPr="00DB7EE7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EA1CFC" w:rsidRPr="00DB7EE7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EA1CFC" w:rsidRPr="00DB7EE7" w:rsidRDefault="00EA1CFC" w:rsidP="00EA1CFC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25D727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126491CA" w14:textId="78D6A932" w:rsidR="00EA1CFC" w:rsidRDefault="00EA1CFC" w:rsidP="00EA1CFC">
            <w:r w:rsidRPr="00D61EE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739B3DF" w14:textId="77777777" w:rsidR="00EA1CFC" w:rsidRPr="00F40EBE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1CFC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EA1CFC" w:rsidRPr="00DB7EE7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nico De Procedimiento Bioinsumos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EA1CFC" w:rsidRPr="00DB7EE7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EA1CFC" w:rsidRPr="00DB7EE7" w:rsidRDefault="00EA1CFC" w:rsidP="00EA1CFC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BD0B7F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4AAB579D" w14:textId="6CBBD3E6" w:rsidR="00EA1CFC" w:rsidRDefault="00EA1CFC" w:rsidP="00EA1CFC">
            <w:r w:rsidRPr="00D61EE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2A4CFD13" w14:textId="77777777" w:rsidR="00EA1CFC" w:rsidRPr="00F40EBE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1CFC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EA1CFC" w:rsidRPr="00DB7EE7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EA1CFC" w:rsidRPr="00DB7EE7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EA1CFC" w:rsidRPr="00DB7EE7" w:rsidRDefault="00EA1CFC" w:rsidP="00EA1CFC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1A5F1C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66A9A3BD" w14:textId="7B6F0B88" w:rsidR="00EA1CFC" w:rsidRDefault="00EA1CFC" w:rsidP="00EA1CFC">
            <w:r w:rsidRPr="00D61EE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4FB854B" w14:textId="77777777" w:rsidR="00EA1CFC" w:rsidRPr="00F40EBE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1CFC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EA1CFC" w:rsidRPr="00DB7EE7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EA1CFC" w:rsidRPr="00DB7EE7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EA1CFC" w:rsidRPr="00DB7EE7" w:rsidRDefault="00EA1CFC" w:rsidP="00EA1CFC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4C42D7E" w14:textId="77777777" w:rsidR="00EA1CFC" w:rsidRDefault="00EA1CFC" w:rsidP="00EA1CFC">
            <w:pPr>
              <w:rPr>
                <w:rFonts w:ascii="Gill Sans MT" w:hAnsi="Gill Sans MT"/>
                <w:sz w:val="20"/>
              </w:rPr>
            </w:pPr>
          </w:p>
          <w:p w14:paraId="7F6E4F01" w14:textId="04BF9502" w:rsidR="00EA1CFC" w:rsidRPr="006A07F2" w:rsidRDefault="00EA1CFC" w:rsidP="00EA1CFC">
            <w:pPr>
              <w:rPr>
                <w:rFonts w:ascii="Gill Sans MT" w:hAnsi="Gill Sans MT"/>
                <w:sz w:val="20"/>
              </w:rPr>
            </w:pPr>
            <w:r w:rsidRPr="00D61EE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45D9CF27" w14:textId="77777777" w:rsidR="00EA1CFC" w:rsidRDefault="00EA1CFC" w:rsidP="00EA1C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EA1CFC" w:rsidRPr="00F40EBE" w:rsidRDefault="00EA1CFC" w:rsidP="00EA1C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226218" w:rsidRPr="00DB7EE7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DF67DC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59C80032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3EFAFB94" w14:textId="44A06ED0" w:rsidR="00226218" w:rsidRDefault="00226218" w:rsidP="00226218"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D9231CF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226218" w:rsidRPr="00DB7EE7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E774C0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18CF4380" w14:textId="68BC67D0" w:rsidR="00226218" w:rsidRDefault="00226218" w:rsidP="00226218"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625D420A" w14:textId="77777777" w:rsidR="00226218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226218" w:rsidRPr="00DB7EE7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54D667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3193BB9C" w14:textId="3076A997" w:rsidR="00226218" w:rsidRDefault="00226218" w:rsidP="00226218"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0B912731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226218" w:rsidRPr="00DB7EE7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226218" w:rsidRPr="00DB7EE7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2514F30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3E421189" w14:textId="78B2115F" w:rsidR="00226218" w:rsidRDefault="00226218" w:rsidP="00226218"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07A79415" w14:textId="77777777" w:rsidR="00226218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226218" w:rsidRPr="00400F56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FA1B23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6475A3CA" w14:textId="6457D102" w:rsidR="00226218" w:rsidRDefault="00226218" w:rsidP="00226218"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019734C" w14:textId="77777777" w:rsidR="00226218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226218" w:rsidRPr="00400F56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96BDAE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7EE1ED3E" w14:textId="70EFC648" w:rsidR="00226218" w:rsidRDefault="00226218" w:rsidP="00226218"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C575FD4" w14:textId="77777777" w:rsidR="00226218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226218" w:rsidRPr="00400F56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785716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1198C436" w14:textId="66F78A0F" w:rsidR="00226218" w:rsidRDefault="00226218" w:rsidP="00226218"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2CABFBF3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226218" w:rsidRPr="00400F56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423168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3DF5CAF9" w14:textId="40B1C793" w:rsidR="00226218" w:rsidRDefault="00226218" w:rsidP="00226218"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9788D7F" w14:textId="77777777" w:rsidR="00226218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226218" w:rsidRPr="00400F56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226218" w:rsidRPr="00400F56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AF9A16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29757CFD" w14:textId="296E6F46" w:rsidR="00226218" w:rsidRDefault="00226218" w:rsidP="00226218"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B48BD65" w14:textId="77777777" w:rsidR="00226218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226218" w:rsidRPr="00400F56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87D5AA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5904F9FF" w14:textId="47B706AC" w:rsidR="00226218" w:rsidRPr="00922563" w:rsidRDefault="00226218" w:rsidP="00226218">
            <w:pPr>
              <w:rPr>
                <w:rFonts w:ascii="Gill Sans MT" w:hAnsi="Gill Sans MT"/>
                <w:sz w:val="20"/>
              </w:rPr>
            </w:pPr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2EF77FB5" w14:textId="77777777" w:rsidR="00226218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226218" w:rsidRPr="00400F56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 Num. 006-2016 Manual de Organizacio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AA5C53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49BAA335" w14:textId="1D1CCB27" w:rsidR="00226218" w:rsidRDefault="00226218" w:rsidP="00226218"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813F19D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26218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226218" w:rsidRPr="00400F56" w:rsidRDefault="00226218" w:rsidP="002262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226218" w:rsidRPr="00DB7EE7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226218" w:rsidRPr="00DB7EE7" w:rsidRDefault="00226218" w:rsidP="00226218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A997C6" w14:textId="77777777" w:rsidR="00226218" w:rsidRDefault="00226218" w:rsidP="00226218">
            <w:pPr>
              <w:rPr>
                <w:rFonts w:ascii="Gill Sans MT" w:hAnsi="Gill Sans MT"/>
                <w:sz w:val="20"/>
              </w:rPr>
            </w:pPr>
          </w:p>
          <w:p w14:paraId="38207A7B" w14:textId="46A4CF18" w:rsidR="00226218" w:rsidRDefault="00226218" w:rsidP="00226218">
            <w:r w:rsidRPr="0047099B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5107902F" w14:textId="77777777" w:rsidR="00226218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226218" w:rsidRPr="00F40EBE" w:rsidRDefault="00226218" w:rsidP="002262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371FF6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1ACBFD16" w14:textId="37504A17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EB9028C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54E24E7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6C275890" w14:textId="43D1DE68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C7D7969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D74B69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2FFC30FE" w14:textId="01EAAC0E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78F05CBB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52A4C8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30872BBE" w14:textId="3874C913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4CA5E786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49970CA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363D0026" w14:textId="4488866A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5D3B7850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DB545A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799E46C7" w14:textId="4D88DEE2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480E375B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5064A17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786B508F" w14:textId="773FC8C6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47FE7D41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6F2818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16E384E3" w14:textId="3D553F6E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16DC1AC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B44136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59408AE0" w14:textId="6561DEFB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C1C905D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008DD9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715F171E" w14:textId="7C36A262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6806DDC5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8D0B96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14CE30C6" w14:textId="4B4EAE99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4531DAF2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34A4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0934A4" w:rsidRPr="00400F56" w:rsidRDefault="000934A4" w:rsidP="000934A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0934A4" w:rsidRPr="00DB7EE7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0934A4" w:rsidRPr="00DB7EE7" w:rsidRDefault="000934A4" w:rsidP="000934A4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307002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19A4A89D" w14:textId="77777777" w:rsidR="000934A4" w:rsidRDefault="000934A4" w:rsidP="000934A4">
            <w:pPr>
              <w:rPr>
                <w:rFonts w:ascii="Gill Sans MT" w:hAnsi="Gill Sans MT"/>
                <w:sz w:val="20"/>
              </w:rPr>
            </w:pPr>
          </w:p>
          <w:p w14:paraId="546B1191" w14:textId="1245C509" w:rsidR="000934A4" w:rsidRDefault="000934A4" w:rsidP="000934A4">
            <w:r w:rsidRPr="00FE3B5A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2A8DC590" w14:textId="77777777" w:rsidR="000934A4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0934A4" w:rsidRPr="00F40EBE" w:rsidRDefault="000934A4" w:rsidP="000934A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BD709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16E431A9" w:rsidR="009A0DB5" w:rsidRPr="00780B2C" w:rsidRDefault="0049153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BD709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20EE7902" w:rsidR="00780B2C" w:rsidRPr="00780B2C" w:rsidRDefault="0049153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BD709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1178F9DF" w:rsidR="00083216" w:rsidRPr="00780B2C" w:rsidRDefault="0049153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BD709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35D881BE" w:rsidR="00083216" w:rsidRPr="00780B2C" w:rsidRDefault="0089248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BD709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79493AF0" w:rsidR="00007A64" w:rsidRPr="00780B2C" w:rsidRDefault="0089248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F31DE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DF31DE" w:rsidRDefault="00BD709F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DF31DE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DF31DE" w:rsidRDefault="00DF31DE" w:rsidP="00DF31DE">
            <w:pPr>
              <w:jc w:val="center"/>
            </w:pPr>
          </w:p>
        </w:tc>
        <w:tc>
          <w:tcPr>
            <w:tcW w:w="1157" w:type="dxa"/>
          </w:tcPr>
          <w:p w14:paraId="0A53E185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389084A4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689CA627" w14:textId="4D033F90" w:rsidR="00DF31DE" w:rsidRDefault="0089248A" w:rsidP="00DF31DE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A8FEFD4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EF05FB8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9F222C" w14:textId="16950F88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DF31DE" w:rsidRDefault="00BD709F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3" w:history="1">
              <w:r w:rsidR="00DF31DE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DF31DE" w:rsidRPr="00CB4102" w:rsidRDefault="00DF31DE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97C3DD3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516FFEAC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02CC773D" w14:textId="71AD2EB1" w:rsidR="00DF31DE" w:rsidRDefault="0089248A" w:rsidP="00DF31DE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9071E2C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DF31DE" w:rsidRPr="00CB4102" w:rsidRDefault="00BD709F" w:rsidP="00DF31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DF31DE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DF31DE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24F6CC4" w14:textId="77777777" w:rsidR="0089248A" w:rsidRDefault="0089248A" w:rsidP="00DF31DE">
            <w:pPr>
              <w:rPr>
                <w:rFonts w:ascii="Gill Sans MT" w:hAnsi="Gill Sans MT"/>
                <w:sz w:val="20"/>
              </w:rPr>
            </w:pPr>
          </w:p>
          <w:p w14:paraId="6C3F9F9F" w14:textId="35C2EEC9" w:rsidR="00DF31DE" w:rsidRDefault="0089248A" w:rsidP="00DF31DE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FDB8A13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DF31DE" w:rsidRPr="00CB4102" w:rsidRDefault="00BD709F" w:rsidP="00DF31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="00DF31DE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DF31DE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D7B6EAB" w14:textId="77777777" w:rsidR="0089248A" w:rsidRDefault="0089248A" w:rsidP="00DF31DE">
            <w:pPr>
              <w:rPr>
                <w:rFonts w:ascii="Gill Sans MT" w:hAnsi="Gill Sans MT"/>
                <w:sz w:val="20"/>
              </w:rPr>
            </w:pPr>
          </w:p>
          <w:p w14:paraId="11965A0D" w14:textId="0C0C4338" w:rsidR="00DF31DE" w:rsidRDefault="0089248A" w:rsidP="00DF31DE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0096576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33313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633313" w:rsidRDefault="00BD709F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="0063331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633313" w:rsidRDefault="00633313" w:rsidP="00633313">
            <w:pPr>
              <w:jc w:val="center"/>
            </w:pPr>
          </w:p>
        </w:tc>
        <w:tc>
          <w:tcPr>
            <w:tcW w:w="1157" w:type="dxa"/>
          </w:tcPr>
          <w:p w14:paraId="122565E3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73366A75" w14:textId="3C51EFC5" w:rsidR="00633313" w:rsidRDefault="003C1EE8" w:rsidP="0063331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9EF415" w14:textId="5B925D16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633313" w:rsidRDefault="00BD709F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7" w:history="1">
              <w:r w:rsidR="0063331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633313" w:rsidRPr="00015981" w:rsidRDefault="00633313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5FEDEB3" w14:textId="77777777" w:rsidR="003C1EE8" w:rsidRDefault="003C1EE8" w:rsidP="00633313">
            <w:pPr>
              <w:rPr>
                <w:rFonts w:ascii="Gill Sans MT" w:hAnsi="Gill Sans MT"/>
                <w:sz w:val="20"/>
              </w:rPr>
            </w:pPr>
          </w:p>
          <w:p w14:paraId="742E71B9" w14:textId="0387A62E" w:rsidR="00633313" w:rsidRDefault="003C1EE8" w:rsidP="00633313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4CDB9F9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633313" w:rsidRPr="00015981" w:rsidRDefault="00BD709F" w:rsidP="006333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633313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633313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6E51E9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3E9F61C4" w14:textId="55375B7E" w:rsidR="00633313" w:rsidRDefault="003C1EE8" w:rsidP="00633313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37679F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633313" w:rsidRPr="00015981" w:rsidRDefault="00BD709F" w:rsidP="006333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633313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633313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F93737D" w14:textId="77777777" w:rsidR="003C1EE8" w:rsidRDefault="003C1EE8" w:rsidP="00633313">
            <w:pPr>
              <w:rPr>
                <w:rFonts w:ascii="Gill Sans MT" w:hAnsi="Gill Sans MT"/>
                <w:sz w:val="20"/>
              </w:rPr>
            </w:pPr>
          </w:p>
          <w:p w14:paraId="3F6538AE" w14:textId="78102CCC" w:rsidR="00633313" w:rsidRDefault="003C1EE8" w:rsidP="00633313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93C39BD" w14:textId="77777777" w:rsidR="00633313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764BA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7764BA" w:rsidRDefault="00BD709F" w:rsidP="007764BA">
            <w:pPr>
              <w:jc w:val="center"/>
            </w:pPr>
            <w:hyperlink r:id="rId220" w:history="1">
              <w:r w:rsidR="007764BA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BBBEC36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654D66EC" w14:textId="4B8B3D14" w:rsidR="007764BA" w:rsidRDefault="005C64C9" w:rsidP="007764BA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57252C2" w14:textId="6B327212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7764BA" w:rsidRDefault="00BD709F" w:rsidP="007764B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 w:rsidR="007764BA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A94F635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4D0250A2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337EAA7A" w14:textId="671FF19A" w:rsidR="007764BA" w:rsidRDefault="005C64C9" w:rsidP="007764BA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D5EE7E8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C64C9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5C64C9" w:rsidRPr="00D02362" w:rsidRDefault="005C64C9" w:rsidP="005C64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5C64C9" w:rsidRPr="00D02362" w:rsidRDefault="005C64C9" w:rsidP="005C64C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5C64C9" w:rsidRPr="00D02362" w:rsidRDefault="005C64C9" w:rsidP="005C64C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1110A85" w14:textId="77777777" w:rsidR="005C64C9" w:rsidRDefault="005C64C9" w:rsidP="005C64C9">
            <w:pPr>
              <w:rPr>
                <w:rFonts w:ascii="Gill Sans MT" w:hAnsi="Gill Sans MT"/>
                <w:sz w:val="20"/>
              </w:rPr>
            </w:pPr>
          </w:p>
          <w:p w14:paraId="02A0BC1B" w14:textId="07916D0C" w:rsidR="005C64C9" w:rsidRPr="002D4DB0" w:rsidRDefault="005C64C9" w:rsidP="005C64C9">
            <w:pPr>
              <w:rPr>
                <w:rFonts w:ascii="Gill Sans MT" w:hAnsi="Gill Sans MT"/>
                <w:sz w:val="20"/>
              </w:rPr>
            </w:pPr>
            <w:r w:rsidRPr="00470C4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6B5D0477" w14:textId="77777777" w:rsidR="005C64C9" w:rsidRDefault="005C64C9" w:rsidP="005C64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5C64C9" w:rsidRPr="00D02362" w:rsidRDefault="005C64C9" w:rsidP="005C64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C64C9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5C64C9" w:rsidRPr="00D02362" w:rsidRDefault="005C64C9" w:rsidP="005C64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5C64C9" w:rsidRPr="00D02362" w:rsidRDefault="005C64C9" w:rsidP="005C64C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5C64C9" w:rsidRPr="00D02362" w:rsidRDefault="005C64C9" w:rsidP="005C64C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AB809DB" w14:textId="77777777" w:rsidR="005C64C9" w:rsidRDefault="005C64C9" w:rsidP="005C64C9">
            <w:pPr>
              <w:rPr>
                <w:rFonts w:ascii="Gill Sans MT" w:hAnsi="Gill Sans MT"/>
                <w:sz w:val="20"/>
              </w:rPr>
            </w:pPr>
          </w:p>
          <w:p w14:paraId="58A32569" w14:textId="35CD941E" w:rsidR="005C64C9" w:rsidRDefault="005C64C9" w:rsidP="005C64C9">
            <w:r w:rsidRPr="00470C49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05DF0916" w14:textId="77777777" w:rsidR="005C64C9" w:rsidRDefault="005C64C9" w:rsidP="005C64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5C64C9" w:rsidRPr="00D02362" w:rsidRDefault="005C64C9" w:rsidP="005C64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BD709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0D201406" w:rsidR="00D02362" w:rsidRPr="006D3DCA" w:rsidRDefault="00E45A9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BD709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5E165850" w:rsidR="006D3DCA" w:rsidRPr="006D3DCA" w:rsidRDefault="00E45A9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BD709F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2AAA1803" w:rsidR="003F6F8B" w:rsidRPr="00705A0B" w:rsidRDefault="00E45A97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45A97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E45A97" w:rsidRPr="00021DE8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E45A97" w:rsidRPr="00021DE8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807058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07506E96" w14:textId="2EB074E0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3AF1685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A97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E45A97" w:rsidRPr="00021DE8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A372F1A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72997D5E" w14:textId="5462B7EF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056B613C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A97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E45A97" w:rsidRPr="00021DE8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6DBF93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2B887ABA" w14:textId="6216EC22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2DD9081D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A97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E45A97" w:rsidRPr="00021DE8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4EB74FB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3CB2A2C6" w14:textId="215B4179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2C1B4D57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A97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E45A97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E45A97" w:rsidRPr="0065337F" w:rsidRDefault="00E45A97" w:rsidP="00E45A9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58694E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779DA4EA" w14:textId="17F3999A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75CC934D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A97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E45A97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E45A97" w:rsidRPr="00641DDC" w:rsidRDefault="00E45A97" w:rsidP="00E45A9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53FF03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2079371F" w14:textId="15CCD6AA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65447202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A97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E45A97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E45A97" w:rsidRPr="003B4CA0" w:rsidRDefault="00E45A97" w:rsidP="00E45A9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C4BE44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569F43EB" w14:textId="276B0C54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6FD6C8F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A97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E45A97" w:rsidRPr="009F1FA0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E676BE1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526F9160" w14:textId="26C4290C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1D28EED0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A97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E45A97" w:rsidRPr="00021DE8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1F9989F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675B2B3A" w14:textId="70A26B41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2F9642B6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A97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E45A97" w:rsidRPr="00021DE8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121AFF7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6E4178BA" w14:textId="7F60D6E9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60C17573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A97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E45A97" w:rsidRPr="00021DE8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5F85F9B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69ADAC8D" w14:textId="4468725E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46C17A82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A97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E45A97" w:rsidRPr="00021DE8" w:rsidRDefault="00E45A97" w:rsidP="00E45A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E45A97" w:rsidRPr="00FE0B4E" w:rsidRDefault="00E45A97" w:rsidP="00E45A9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A70365" w14:textId="77777777" w:rsidR="00E45A97" w:rsidRDefault="00E45A97" w:rsidP="00E45A97">
            <w:pPr>
              <w:rPr>
                <w:rFonts w:ascii="Gill Sans MT" w:hAnsi="Gill Sans MT"/>
                <w:sz w:val="20"/>
              </w:rPr>
            </w:pPr>
          </w:p>
          <w:p w14:paraId="705DF441" w14:textId="5478A6E2" w:rsidR="00E45A97" w:rsidRDefault="00E45A97" w:rsidP="00E45A97">
            <w:r w:rsidRPr="00B92ACE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5F705022" w14:textId="77777777" w:rsidR="00E45A97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E45A97" w:rsidRPr="00021DE8" w:rsidRDefault="00E45A97" w:rsidP="00E45A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813392" w:rsidRPr="00FE0B4E" w:rsidRDefault="00BD709F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542F0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13BAB798" w14:textId="3BEB9F88" w:rsidR="00813392" w:rsidRDefault="000115EC" w:rsidP="003F5CA0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D21FB50" w14:textId="77777777" w:rsidR="00813392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813392" w:rsidRPr="00FE0B4E" w:rsidRDefault="00BD709F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B9FBB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0B055BAA" w14:textId="061F8AA2" w:rsidR="00813392" w:rsidRDefault="000115EC" w:rsidP="00813392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79A393C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61AA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A061AA" w:rsidRPr="000F30E5" w:rsidRDefault="00BD709F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="00A061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A061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97F57DD" w14:textId="77777777" w:rsidR="003F5CA0" w:rsidRDefault="003F5CA0" w:rsidP="00A061AA">
            <w:pPr>
              <w:rPr>
                <w:rFonts w:ascii="Gill Sans MT" w:hAnsi="Gill Sans MT"/>
                <w:sz w:val="20"/>
              </w:rPr>
            </w:pPr>
          </w:p>
          <w:p w14:paraId="1BD05460" w14:textId="009A6797" w:rsidR="00A061AA" w:rsidRDefault="000115EC" w:rsidP="00A061AA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41BA46" w14:textId="77777777" w:rsidR="00A061AA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61AA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A061AA" w:rsidRPr="000F30E5" w:rsidRDefault="00BD709F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="00A061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A061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A02E8EB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67095E1B" w14:textId="064281D4" w:rsidR="00A061AA" w:rsidRDefault="000115EC" w:rsidP="00A061AA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D6C0CC5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5EC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0115EC" w:rsidRPr="000F30E5" w:rsidRDefault="000115EC" w:rsidP="000115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0115EC" w:rsidRPr="000F30E5" w:rsidRDefault="000115EC" w:rsidP="000115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0115EC" w:rsidRPr="000F30E5" w:rsidRDefault="000115EC" w:rsidP="000115E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763C45F7" w14:textId="77777777" w:rsidR="000115EC" w:rsidRDefault="000115EC" w:rsidP="000115EC">
            <w:pPr>
              <w:rPr>
                <w:rFonts w:ascii="Gill Sans MT" w:hAnsi="Gill Sans MT"/>
                <w:sz w:val="20"/>
              </w:rPr>
            </w:pPr>
          </w:p>
          <w:p w14:paraId="36F00504" w14:textId="7952BD7C" w:rsidR="000115EC" w:rsidRDefault="000115EC" w:rsidP="000115EC">
            <w:r w:rsidRPr="0008218C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30FD2AAB" w14:textId="77777777" w:rsidR="000115EC" w:rsidRDefault="000115EC" w:rsidP="000115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0115EC" w:rsidRPr="000F30E5" w:rsidRDefault="000115EC" w:rsidP="000115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15EC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0115EC" w:rsidRPr="000F30E5" w:rsidRDefault="000115EC" w:rsidP="000115E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0115EC" w:rsidRPr="000F30E5" w:rsidRDefault="000115EC" w:rsidP="000115E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0115EC" w:rsidRPr="000F30E5" w:rsidRDefault="000115EC" w:rsidP="000115E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53107AE" w14:textId="77777777" w:rsidR="000115EC" w:rsidRDefault="000115EC" w:rsidP="000115EC">
            <w:pPr>
              <w:rPr>
                <w:rFonts w:ascii="Gill Sans MT" w:hAnsi="Gill Sans MT"/>
                <w:sz w:val="20"/>
              </w:rPr>
            </w:pPr>
          </w:p>
          <w:p w14:paraId="6EF9C039" w14:textId="015501C1" w:rsidR="000115EC" w:rsidRDefault="000115EC" w:rsidP="000115EC">
            <w:r w:rsidRPr="0008218C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bottom"/>
          </w:tcPr>
          <w:p w14:paraId="7E5043A3" w14:textId="77777777" w:rsidR="000115EC" w:rsidRPr="000F30E5" w:rsidRDefault="000115EC" w:rsidP="000115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1347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A41347" w:rsidRPr="008F3B7D" w:rsidRDefault="00A41347" w:rsidP="00A4134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809913E" w14:textId="77777777" w:rsidR="00A41347" w:rsidRDefault="00A41347" w:rsidP="00A41347">
            <w:pPr>
              <w:rPr>
                <w:rFonts w:ascii="Gill Sans MT" w:hAnsi="Gill Sans MT"/>
                <w:sz w:val="20"/>
              </w:rPr>
            </w:pPr>
          </w:p>
          <w:p w14:paraId="7A2E0E62" w14:textId="0636312F" w:rsidR="00A41347" w:rsidRDefault="00A41347" w:rsidP="00A41347">
            <w:r w:rsidRPr="00CB154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53EAAD27" w14:textId="77777777" w:rsidR="00A41347" w:rsidRDefault="00A41347" w:rsidP="00A413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1347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A41347" w:rsidRPr="008F3B7D" w:rsidRDefault="00A41347" w:rsidP="00A4134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D74A746" w14:textId="77777777" w:rsidR="00A41347" w:rsidRDefault="00A41347" w:rsidP="00A41347">
            <w:pPr>
              <w:rPr>
                <w:rFonts w:ascii="Gill Sans MT" w:hAnsi="Gill Sans MT"/>
                <w:sz w:val="20"/>
              </w:rPr>
            </w:pPr>
          </w:p>
          <w:p w14:paraId="23CF3CDB" w14:textId="5215E811" w:rsidR="00A41347" w:rsidRDefault="00A41347" w:rsidP="00A41347">
            <w:r w:rsidRPr="00CB154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605E5E85" w14:textId="77777777" w:rsidR="00A41347" w:rsidRDefault="00A41347" w:rsidP="00A413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1347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A41347" w:rsidRPr="008F3B7D" w:rsidRDefault="00A41347" w:rsidP="00A4134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36E304" w14:textId="77777777" w:rsidR="00A41347" w:rsidRDefault="00A41347" w:rsidP="00A41347">
            <w:pPr>
              <w:rPr>
                <w:rFonts w:ascii="Gill Sans MT" w:hAnsi="Gill Sans MT"/>
                <w:sz w:val="20"/>
              </w:rPr>
            </w:pPr>
          </w:p>
          <w:p w14:paraId="077A9A32" w14:textId="7C91249F" w:rsidR="00A41347" w:rsidRPr="00A41347" w:rsidRDefault="00A41347" w:rsidP="00A41347">
            <w:pPr>
              <w:rPr>
                <w:rFonts w:ascii="Gill Sans MT" w:hAnsi="Gill Sans MT"/>
                <w:sz w:val="20"/>
              </w:rPr>
            </w:pPr>
            <w:r w:rsidRPr="00CB154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057A36E6" w14:textId="77777777" w:rsidR="00A41347" w:rsidRDefault="00A41347" w:rsidP="00A413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1347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A41347" w:rsidRPr="008F3B7D" w:rsidRDefault="00A41347" w:rsidP="00A4134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569BE5" w14:textId="77777777" w:rsidR="00A41347" w:rsidRDefault="00A41347" w:rsidP="00A41347">
            <w:pPr>
              <w:rPr>
                <w:rFonts w:ascii="Gill Sans MT" w:hAnsi="Gill Sans MT"/>
                <w:sz w:val="20"/>
              </w:rPr>
            </w:pPr>
          </w:p>
          <w:p w14:paraId="6EB14F18" w14:textId="3FB00903" w:rsidR="00A41347" w:rsidRDefault="00A41347" w:rsidP="00A41347">
            <w:r w:rsidRPr="00CB154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2334409C" w14:textId="77777777" w:rsidR="00A41347" w:rsidRDefault="00A41347" w:rsidP="00A413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1347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A41347" w:rsidRPr="008F3B7D" w:rsidRDefault="00A41347" w:rsidP="00A4134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BB0DA32" w14:textId="77777777" w:rsidR="00A41347" w:rsidRDefault="00A41347" w:rsidP="00A41347">
            <w:pPr>
              <w:rPr>
                <w:rFonts w:ascii="Gill Sans MT" w:hAnsi="Gill Sans MT"/>
                <w:sz w:val="20"/>
              </w:rPr>
            </w:pPr>
          </w:p>
          <w:p w14:paraId="5C693C60" w14:textId="18A777EF" w:rsidR="00A41347" w:rsidRDefault="00A41347" w:rsidP="00A41347">
            <w:r w:rsidRPr="00CB1547">
              <w:rPr>
                <w:rFonts w:ascii="Gill Sans MT" w:hAnsi="Gill Sans MT"/>
                <w:sz w:val="20"/>
              </w:rPr>
              <w:t>Oct.-20</w:t>
            </w:r>
          </w:p>
        </w:tc>
        <w:tc>
          <w:tcPr>
            <w:tcW w:w="1559" w:type="dxa"/>
            <w:vAlign w:val="center"/>
          </w:tcPr>
          <w:p w14:paraId="4C3E1860" w14:textId="77777777" w:rsidR="00A41347" w:rsidRDefault="00A41347" w:rsidP="00A413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A41347" w:rsidRPr="008F3B7D" w:rsidRDefault="00A41347" w:rsidP="00A4134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7D811F8F" w14:textId="5DA4B3FF" w:rsidR="000C54C7" w:rsidRDefault="000C54C7" w:rsidP="00E47201"/>
    <w:p w14:paraId="129A3201" w14:textId="77777777" w:rsidR="000C54C7" w:rsidRDefault="000C54C7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BD709F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41081827" w:rsidR="004C274F" w:rsidRDefault="00A41347" w:rsidP="00301230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5EF1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D55EF1" w:rsidRPr="004F05C1" w:rsidRDefault="00D55EF1" w:rsidP="00D55E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D55EF1" w:rsidRPr="004F05C1" w:rsidRDefault="00BD709F" w:rsidP="00D55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D55EF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D55EF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81536C" w14:textId="77777777" w:rsidR="003C5244" w:rsidRDefault="003C5244" w:rsidP="00D55EF1">
            <w:pPr>
              <w:rPr>
                <w:rFonts w:ascii="Gill Sans MT" w:hAnsi="Gill Sans MT"/>
                <w:sz w:val="20"/>
              </w:rPr>
            </w:pPr>
          </w:p>
          <w:p w14:paraId="155BA42B" w14:textId="2A8FC6CB" w:rsidR="00D55EF1" w:rsidRDefault="00A41347" w:rsidP="00D55EF1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7B5CDA0" w14:textId="77777777" w:rsidR="00D55EF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EF1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D55EF1" w:rsidRPr="004F05C1" w:rsidRDefault="00D55EF1" w:rsidP="00D55E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D55EF1" w:rsidRPr="004F05C1" w:rsidRDefault="00BD709F" w:rsidP="00D55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D55EF1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D55EF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6B4FA9" w14:textId="77777777" w:rsidR="003C5244" w:rsidRDefault="003C5244" w:rsidP="00D55EF1">
            <w:pPr>
              <w:rPr>
                <w:rFonts w:ascii="Gill Sans MT" w:hAnsi="Gill Sans MT"/>
                <w:sz w:val="20"/>
              </w:rPr>
            </w:pPr>
          </w:p>
          <w:p w14:paraId="243E2864" w14:textId="2E8BE5CA" w:rsidR="00D55EF1" w:rsidRDefault="00A41347" w:rsidP="00D55EF1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7FA039C0" w14:textId="77777777" w:rsidR="00D55EF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EF5B6" w14:textId="77777777" w:rsidR="00BD709F" w:rsidRDefault="00BD709F" w:rsidP="00A17ADE">
      <w:pPr>
        <w:spacing w:after="0" w:line="240" w:lineRule="auto"/>
      </w:pPr>
      <w:r>
        <w:separator/>
      </w:r>
    </w:p>
  </w:endnote>
  <w:endnote w:type="continuationSeparator" w:id="0">
    <w:p w14:paraId="36802ABF" w14:textId="77777777" w:rsidR="00BD709F" w:rsidRDefault="00BD709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082DF" w14:textId="77777777" w:rsidR="00BD709F" w:rsidRDefault="00BD709F" w:rsidP="00A17ADE">
      <w:pPr>
        <w:spacing w:after="0" w:line="240" w:lineRule="auto"/>
      </w:pPr>
      <w:r>
        <w:separator/>
      </w:r>
    </w:p>
  </w:footnote>
  <w:footnote w:type="continuationSeparator" w:id="0">
    <w:p w14:paraId="14BAA459" w14:textId="77777777" w:rsidR="00BD709F" w:rsidRDefault="00BD709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8C6C0E" w:rsidRPr="00BB2B61" w:rsidRDefault="008C6C0E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8C6C0E" w:rsidRDefault="008C6C0E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8C6C0E" w:rsidRPr="00BB2B61" w:rsidRDefault="008C6C0E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8C6C0E" w:rsidRPr="00BB2B61" w:rsidRDefault="008C6C0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8C6C0E" w:rsidRPr="00BB2B61" w:rsidRDefault="008C6C0E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8C6C0E" w:rsidRPr="00BB2B61" w:rsidRDefault="008C6C0E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8C6C0E" w:rsidRPr="00BB2B61" w:rsidRDefault="008C6C0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8C6C0E" w:rsidRPr="00BB2B61" w:rsidRDefault="008C6C0E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8C6C0E" w:rsidRPr="00BB2B61" w:rsidRDefault="008C6C0E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8C6C0E" w:rsidRDefault="008C6C0E" w:rsidP="00BB2B61">
    <w:pPr>
      <w:pStyle w:val="Encabezado"/>
      <w:jc w:val="center"/>
      <w:rPr>
        <w:sz w:val="24"/>
        <w:lang w:val="es-ES"/>
      </w:rPr>
    </w:pPr>
  </w:p>
  <w:p w14:paraId="3F4B5F7E" w14:textId="77777777" w:rsidR="008C6C0E" w:rsidRDefault="008C6C0E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8C6C0E" w:rsidRPr="003267F1" w:rsidRDefault="008C6C0E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8C6C0E" w:rsidRPr="00BB2B61" w:rsidRDefault="008C6C0E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8C6C0E" w:rsidRPr="00BB2B61" w:rsidRDefault="008C6C0E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8C6C0E" w:rsidRPr="003267F1" w:rsidRDefault="008C6C0E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8C6C0E" w:rsidRPr="00BB2B61" w:rsidRDefault="008C6C0E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8C6C0E" w:rsidRPr="00BB2B61" w:rsidRDefault="008C6C0E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8C6C0E" w:rsidRPr="003267F1" w:rsidRDefault="008C6C0E" w:rsidP="00BB2B61">
    <w:pPr>
      <w:pStyle w:val="Encabezado"/>
      <w:jc w:val="center"/>
      <w:rPr>
        <w:sz w:val="20"/>
        <w:lang w:val="es-ES"/>
      </w:rPr>
    </w:pPr>
  </w:p>
  <w:p w14:paraId="63FA3BFD" w14:textId="77777777" w:rsidR="008C6C0E" w:rsidRDefault="008C6C0E" w:rsidP="00BB2B61">
    <w:pPr>
      <w:pStyle w:val="Encabezado"/>
      <w:jc w:val="center"/>
      <w:rPr>
        <w:sz w:val="24"/>
      </w:rPr>
    </w:pPr>
  </w:p>
  <w:p w14:paraId="11DC4EDA" w14:textId="77777777" w:rsidR="008C6C0E" w:rsidRDefault="008C6C0E" w:rsidP="00BB2B61">
    <w:pPr>
      <w:pStyle w:val="Encabezado"/>
      <w:jc w:val="center"/>
      <w:rPr>
        <w:sz w:val="24"/>
      </w:rPr>
    </w:pPr>
  </w:p>
  <w:p w14:paraId="4BC9B0ED" w14:textId="77777777" w:rsidR="008C6C0E" w:rsidRPr="00BB2B61" w:rsidRDefault="008C6C0E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33D"/>
    <w:rsid w:val="00007A64"/>
    <w:rsid w:val="000100D3"/>
    <w:rsid w:val="00010FF2"/>
    <w:rsid w:val="000115EC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245B"/>
    <w:rsid w:val="00043DC1"/>
    <w:rsid w:val="00045365"/>
    <w:rsid w:val="00045FF9"/>
    <w:rsid w:val="0004666E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5B10"/>
    <w:rsid w:val="00086E5D"/>
    <w:rsid w:val="000903DA"/>
    <w:rsid w:val="00090507"/>
    <w:rsid w:val="00091682"/>
    <w:rsid w:val="0009209C"/>
    <w:rsid w:val="00092FD3"/>
    <w:rsid w:val="000934A4"/>
    <w:rsid w:val="00093AA3"/>
    <w:rsid w:val="00095AF1"/>
    <w:rsid w:val="000967CC"/>
    <w:rsid w:val="0009751A"/>
    <w:rsid w:val="00097C02"/>
    <w:rsid w:val="000A10AC"/>
    <w:rsid w:val="000A2199"/>
    <w:rsid w:val="000A3B8A"/>
    <w:rsid w:val="000A3C86"/>
    <w:rsid w:val="000A3D22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9B7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42EDA"/>
    <w:rsid w:val="00146E35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7A9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98C"/>
    <w:rsid w:val="00203A6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26218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671CD"/>
    <w:rsid w:val="0027002C"/>
    <w:rsid w:val="002720B0"/>
    <w:rsid w:val="002721BD"/>
    <w:rsid w:val="002721C5"/>
    <w:rsid w:val="00274540"/>
    <w:rsid w:val="002754D1"/>
    <w:rsid w:val="00275C08"/>
    <w:rsid w:val="002821AE"/>
    <w:rsid w:val="002821D0"/>
    <w:rsid w:val="00285811"/>
    <w:rsid w:val="00286211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5F8F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86B68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502E7"/>
    <w:rsid w:val="0045074B"/>
    <w:rsid w:val="00450AD8"/>
    <w:rsid w:val="00451BD1"/>
    <w:rsid w:val="004520E8"/>
    <w:rsid w:val="004530B5"/>
    <w:rsid w:val="00456005"/>
    <w:rsid w:val="00456048"/>
    <w:rsid w:val="004566D5"/>
    <w:rsid w:val="00457E27"/>
    <w:rsid w:val="00457E88"/>
    <w:rsid w:val="004604D2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C6B86"/>
    <w:rsid w:val="004D210A"/>
    <w:rsid w:val="004E0E77"/>
    <w:rsid w:val="004E2339"/>
    <w:rsid w:val="004E40FD"/>
    <w:rsid w:val="004E751E"/>
    <w:rsid w:val="004E7CAA"/>
    <w:rsid w:val="004F05C1"/>
    <w:rsid w:val="004F270B"/>
    <w:rsid w:val="00500BFF"/>
    <w:rsid w:val="00504D19"/>
    <w:rsid w:val="00510462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7D2"/>
    <w:rsid w:val="00555D2D"/>
    <w:rsid w:val="005570BA"/>
    <w:rsid w:val="005601B3"/>
    <w:rsid w:val="00563C7F"/>
    <w:rsid w:val="00570951"/>
    <w:rsid w:val="0057208E"/>
    <w:rsid w:val="00572B1D"/>
    <w:rsid w:val="00574E32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767"/>
    <w:rsid w:val="00594BC3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79C2"/>
    <w:rsid w:val="005B7DDC"/>
    <w:rsid w:val="005C01BD"/>
    <w:rsid w:val="005C04AC"/>
    <w:rsid w:val="005C64C9"/>
    <w:rsid w:val="005C6A35"/>
    <w:rsid w:val="005D27DB"/>
    <w:rsid w:val="005D3B4B"/>
    <w:rsid w:val="005D7D72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42E4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4A9B"/>
    <w:rsid w:val="006A7683"/>
    <w:rsid w:val="006A7BA1"/>
    <w:rsid w:val="006A7EC9"/>
    <w:rsid w:val="006B13D8"/>
    <w:rsid w:val="006B2F37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5408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811"/>
    <w:rsid w:val="007257CD"/>
    <w:rsid w:val="0072660E"/>
    <w:rsid w:val="00727505"/>
    <w:rsid w:val="00727F61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5013E"/>
    <w:rsid w:val="007511B8"/>
    <w:rsid w:val="00753C41"/>
    <w:rsid w:val="0075432E"/>
    <w:rsid w:val="00755EAF"/>
    <w:rsid w:val="00760BC5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64BA"/>
    <w:rsid w:val="00777C16"/>
    <w:rsid w:val="00780B2C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AA5"/>
    <w:rsid w:val="00792B53"/>
    <w:rsid w:val="00793025"/>
    <w:rsid w:val="007934E7"/>
    <w:rsid w:val="00793E28"/>
    <w:rsid w:val="00795215"/>
    <w:rsid w:val="007A2CB1"/>
    <w:rsid w:val="007A327D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F1276"/>
    <w:rsid w:val="007F2812"/>
    <w:rsid w:val="0080349F"/>
    <w:rsid w:val="00805A45"/>
    <w:rsid w:val="008116E5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48A"/>
    <w:rsid w:val="00892608"/>
    <w:rsid w:val="0089266B"/>
    <w:rsid w:val="0089409E"/>
    <w:rsid w:val="00895877"/>
    <w:rsid w:val="00897F1F"/>
    <w:rsid w:val="008A27A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56B9"/>
    <w:rsid w:val="009270DD"/>
    <w:rsid w:val="00927E9A"/>
    <w:rsid w:val="00930BDE"/>
    <w:rsid w:val="00931894"/>
    <w:rsid w:val="00931964"/>
    <w:rsid w:val="00933077"/>
    <w:rsid w:val="00937742"/>
    <w:rsid w:val="0094398E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B6DF7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9F7F5B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232D"/>
    <w:rsid w:val="00A336D3"/>
    <w:rsid w:val="00A3713B"/>
    <w:rsid w:val="00A41347"/>
    <w:rsid w:val="00A42BBE"/>
    <w:rsid w:val="00A44A65"/>
    <w:rsid w:val="00A4595C"/>
    <w:rsid w:val="00A45BAF"/>
    <w:rsid w:val="00A463AE"/>
    <w:rsid w:val="00A46699"/>
    <w:rsid w:val="00A46AB9"/>
    <w:rsid w:val="00A505D2"/>
    <w:rsid w:val="00A50876"/>
    <w:rsid w:val="00A509CB"/>
    <w:rsid w:val="00A527A9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1C16"/>
    <w:rsid w:val="00A745A6"/>
    <w:rsid w:val="00A75EF9"/>
    <w:rsid w:val="00A76481"/>
    <w:rsid w:val="00A76617"/>
    <w:rsid w:val="00A767D0"/>
    <w:rsid w:val="00A76B8A"/>
    <w:rsid w:val="00A775B1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F09"/>
    <w:rsid w:val="00AE68C7"/>
    <w:rsid w:val="00AE71D3"/>
    <w:rsid w:val="00AE7243"/>
    <w:rsid w:val="00AF1258"/>
    <w:rsid w:val="00B001B7"/>
    <w:rsid w:val="00B00C71"/>
    <w:rsid w:val="00B00D46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3632"/>
    <w:rsid w:val="00B24178"/>
    <w:rsid w:val="00B26423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5465"/>
    <w:rsid w:val="00B47F87"/>
    <w:rsid w:val="00B50E91"/>
    <w:rsid w:val="00B556DE"/>
    <w:rsid w:val="00B5636C"/>
    <w:rsid w:val="00B60AFB"/>
    <w:rsid w:val="00B60C19"/>
    <w:rsid w:val="00B61591"/>
    <w:rsid w:val="00B62095"/>
    <w:rsid w:val="00B62C1B"/>
    <w:rsid w:val="00B6388E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2241"/>
    <w:rsid w:val="00C13D54"/>
    <w:rsid w:val="00C15436"/>
    <w:rsid w:val="00C16C04"/>
    <w:rsid w:val="00C16F70"/>
    <w:rsid w:val="00C204DB"/>
    <w:rsid w:val="00C2334C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10727"/>
    <w:rsid w:val="00D13DF5"/>
    <w:rsid w:val="00D1496E"/>
    <w:rsid w:val="00D157C7"/>
    <w:rsid w:val="00D2046D"/>
    <w:rsid w:val="00D27492"/>
    <w:rsid w:val="00D2781D"/>
    <w:rsid w:val="00D27C94"/>
    <w:rsid w:val="00D3010E"/>
    <w:rsid w:val="00D32309"/>
    <w:rsid w:val="00D33748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39A7"/>
    <w:rsid w:val="00D73F52"/>
    <w:rsid w:val="00D765E3"/>
    <w:rsid w:val="00D77D68"/>
    <w:rsid w:val="00D833C5"/>
    <w:rsid w:val="00D85272"/>
    <w:rsid w:val="00D85975"/>
    <w:rsid w:val="00D869AB"/>
    <w:rsid w:val="00D903BB"/>
    <w:rsid w:val="00D9183B"/>
    <w:rsid w:val="00D919C7"/>
    <w:rsid w:val="00D91B92"/>
    <w:rsid w:val="00D92A78"/>
    <w:rsid w:val="00D92C35"/>
    <w:rsid w:val="00D93E32"/>
    <w:rsid w:val="00DA5C78"/>
    <w:rsid w:val="00DB122A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AC6"/>
    <w:rsid w:val="00DF235A"/>
    <w:rsid w:val="00DF31DE"/>
    <w:rsid w:val="00DF78F7"/>
    <w:rsid w:val="00E03029"/>
    <w:rsid w:val="00E04405"/>
    <w:rsid w:val="00E12479"/>
    <w:rsid w:val="00E13258"/>
    <w:rsid w:val="00E1462F"/>
    <w:rsid w:val="00E14DDF"/>
    <w:rsid w:val="00E15C31"/>
    <w:rsid w:val="00E22176"/>
    <w:rsid w:val="00E2485A"/>
    <w:rsid w:val="00E264B8"/>
    <w:rsid w:val="00E31882"/>
    <w:rsid w:val="00E34749"/>
    <w:rsid w:val="00E350FF"/>
    <w:rsid w:val="00E3729D"/>
    <w:rsid w:val="00E42CBD"/>
    <w:rsid w:val="00E434DA"/>
    <w:rsid w:val="00E44A06"/>
    <w:rsid w:val="00E45041"/>
    <w:rsid w:val="00E45640"/>
    <w:rsid w:val="00E45A97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805F9"/>
    <w:rsid w:val="00E80FAE"/>
    <w:rsid w:val="00E8107A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7A04"/>
    <w:rsid w:val="00EF0EFC"/>
    <w:rsid w:val="00EF4290"/>
    <w:rsid w:val="00EF5BA0"/>
    <w:rsid w:val="00EF6D48"/>
    <w:rsid w:val="00F00106"/>
    <w:rsid w:val="00F01DC9"/>
    <w:rsid w:val="00F03FEF"/>
    <w:rsid w:val="00F0448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A09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3CA1"/>
    <w:rsid w:val="00F94F3D"/>
    <w:rsid w:val="00F97D16"/>
    <w:rsid w:val="00FA01CA"/>
    <w:rsid w:val="00FA1792"/>
    <w:rsid w:val="00FA1F6F"/>
    <w:rsid w:val="00FA3CD2"/>
    <w:rsid w:val="00FA4C6D"/>
    <w:rsid w:val="00FB0E3C"/>
    <w:rsid w:val="00FB197C"/>
    <w:rsid w:val="00FB24BA"/>
    <w:rsid w:val="00FB2F35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B4C"/>
    <w:rsid w:val="00FE7566"/>
    <w:rsid w:val="00FE7CB3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5706</Words>
  <Characters>32525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18</cp:revision>
  <cp:lastPrinted>2017-11-20T01:46:00Z</cp:lastPrinted>
  <dcterms:created xsi:type="dcterms:W3CDTF">2020-11-06T18:41:00Z</dcterms:created>
  <dcterms:modified xsi:type="dcterms:W3CDTF">2020-11-06T19:01:00Z</dcterms:modified>
</cp:coreProperties>
</file>